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BD" w:rsidRPr="00C07B79" w:rsidRDefault="00E64622" w:rsidP="00AB1ED3">
      <w:pPr>
        <w:ind w:left="1304" w:hanging="595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  <w:szCs w:val="40"/>
        </w:rPr>
        <w:t>Formular til testrettelse</w:t>
      </w:r>
    </w:p>
    <w:p w:rsidR="00D90EA5" w:rsidRDefault="002255BD" w:rsidP="007B5EB6">
      <w:pPr>
        <w:ind w:left="709"/>
        <w:rPr>
          <w:rFonts w:asciiTheme="minorHAnsi" w:hAnsiTheme="minorHAnsi"/>
          <w:sz w:val="24"/>
          <w:szCs w:val="24"/>
        </w:rPr>
      </w:pPr>
      <w:r w:rsidRPr="00C07B79">
        <w:rPr>
          <w:rFonts w:asciiTheme="minorHAnsi" w:hAnsiTheme="minorHAnsi"/>
          <w:sz w:val="24"/>
          <w:szCs w:val="24"/>
        </w:rPr>
        <w:t xml:space="preserve">Hvis du </w:t>
      </w:r>
      <w:r w:rsidR="00D90EA5">
        <w:rPr>
          <w:rFonts w:asciiTheme="minorHAnsi" w:hAnsiTheme="minorHAnsi"/>
          <w:sz w:val="24"/>
          <w:szCs w:val="24"/>
        </w:rPr>
        <w:t>har en</w:t>
      </w:r>
      <w:r w:rsidRPr="00C07B79">
        <w:rPr>
          <w:rFonts w:asciiTheme="minorHAnsi" w:hAnsiTheme="minorHAnsi"/>
          <w:sz w:val="24"/>
          <w:szCs w:val="24"/>
        </w:rPr>
        <w:t xml:space="preserve"> rettelse til en test, kan du indgive d</w:t>
      </w:r>
      <w:r w:rsidR="00D90EA5">
        <w:rPr>
          <w:rFonts w:asciiTheme="minorHAnsi" w:hAnsiTheme="minorHAnsi"/>
          <w:sz w:val="24"/>
          <w:szCs w:val="24"/>
        </w:rPr>
        <w:t>e</w:t>
      </w:r>
      <w:r w:rsidRPr="00C07B79">
        <w:rPr>
          <w:rFonts w:asciiTheme="minorHAnsi" w:hAnsiTheme="minorHAnsi"/>
          <w:sz w:val="24"/>
          <w:szCs w:val="24"/>
        </w:rPr>
        <w:t xml:space="preserve">n </w:t>
      </w:r>
      <w:r w:rsidR="00D90EA5">
        <w:rPr>
          <w:rFonts w:asciiTheme="minorHAnsi" w:hAnsiTheme="minorHAnsi"/>
          <w:sz w:val="24"/>
          <w:szCs w:val="24"/>
        </w:rPr>
        <w:t xml:space="preserve">her </w:t>
      </w:r>
      <w:r w:rsidR="0048106F">
        <w:rPr>
          <w:rFonts w:asciiTheme="minorHAnsi" w:hAnsiTheme="minorHAnsi"/>
          <w:sz w:val="24"/>
          <w:szCs w:val="24"/>
        </w:rPr>
        <w:t xml:space="preserve">ved at udfylde denne formular </w:t>
      </w:r>
      <w:r w:rsidR="00AB1ED3">
        <w:rPr>
          <w:rFonts w:asciiTheme="minorHAnsi" w:hAnsiTheme="minorHAnsi"/>
          <w:sz w:val="24"/>
          <w:szCs w:val="24"/>
        </w:rPr>
        <w:t xml:space="preserve">og </w:t>
      </w:r>
      <w:r w:rsidR="00D90EA5">
        <w:rPr>
          <w:rFonts w:asciiTheme="minorHAnsi" w:hAnsiTheme="minorHAnsi"/>
          <w:sz w:val="24"/>
          <w:szCs w:val="24"/>
        </w:rPr>
        <w:t>efterfølgende sende d</w:t>
      </w:r>
      <w:r w:rsidR="00AB1ED3">
        <w:rPr>
          <w:rFonts w:asciiTheme="minorHAnsi" w:hAnsiTheme="minorHAnsi"/>
          <w:sz w:val="24"/>
          <w:szCs w:val="24"/>
        </w:rPr>
        <w:t xml:space="preserve">en til </w:t>
      </w:r>
      <w:hyperlink r:id="rId8" w:history="1">
        <w:r w:rsidR="00AB1ED3" w:rsidRPr="00533F60">
          <w:rPr>
            <w:rStyle w:val="Hyperlink"/>
            <w:rFonts w:asciiTheme="minorHAnsi" w:hAnsiTheme="minorHAnsi"/>
            <w:sz w:val="24"/>
            <w:szCs w:val="24"/>
          </w:rPr>
          <w:t>certificering@dit.dk</w:t>
        </w:r>
      </w:hyperlink>
      <w:r w:rsidR="00D90EA5">
        <w:rPr>
          <w:rFonts w:asciiTheme="minorHAnsi" w:hAnsiTheme="minorHAnsi"/>
          <w:sz w:val="24"/>
          <w:szCs w:val="24"/>
        </w:rPr>
        <w:br/>
      </w:r>
      <w:r w:rsidR="0048106F">
        <w:rPr>
          <w:rFonts w:asciiTheme="minorHAnsi" w:hAnsiTheme="minorHAnsi"/>
          <w:sz w:val="24"/>
          <w:szCs w:val="24"/>
        </w:rPr>
        <w:br/>
      </w:r>
      <w:r w:rsidR="00BE14B8" w:rsidRPr="0048106F">
        <w:rPr>
          <w:rFonts w:asciiTheme="minorHAnsi" w:hAnsiTheme="minorHAnsi"/>
          <w:sz w:val="24"/>
          <w:szCs w:val="24"/>
        </w:rPr>
        <w:t>S</w:t>
      </w:r>
      <w:r w:rsidR="00ED3924" w:rsidRPr="0048106F">
        <w:rPr>
          <w:rFonts w:asciiTheme="minorHAnsi" w:hAnsiTheme="minorHAnsi"/>
          <w:sz w:val="24"/>
          <w:szCs w:val="24"/>
        </w:rPr>
        <w:t xml:space="preserve">kriv </w:t>
      </w:r>
      <w:r w:rsidR="00D90EA5" w:rsidRPr="0048106F">
        <w:rPr>
          <w:rFonts w:asciiTheme="minorHAnsi" w:hAnsiTheme="minorHAnsi"/>
          <w:sz w:val="24"/>
          <w:szCs w:val="24"/>
        </w:rPr>
        <w:t xml:space="preserve">i Emnefeltet: </w:t>
      </w:r>
      <w:r w:rsidR="0048106F">
        <w:rPr>
          <w:rFonts w:asciiTheme="minorHAnsi" w:hAnsiTheme="minorHAnsi"/>
          <w:sz w:val="24"/>
          <w:szCs w:val="24"/>
        </w:rPr>
        <w:t>”</w:t>
      </w:r>
      <w:r w:rsidR="00ED3924" w:rsidRPr="0048106F">
        <w:rPr>
          <w:rFonts w:asciiTheme="minorHAnsi" w:hAnsiTheme="minorHAnsi"/>
          <w:sz w:val="24"/>
          <w:szCs w:val="24"/>
        </w:rPr>
        <w:t>Testrettelse</w:t>
      </w:r>
      <w:r w:rsidR="0048106F">
        <w:rPr>
          <w:rFonts w:asciiTheme="minorHAnsi" w:hAnsiTheme="minorHAnsi"/>
          <w:sz w:val="24"/>
          <w:szCs w:val="24"/>
        </w:rPr>
        <w:t>: Ressourcenavn”</w:t>
      </w:r>
      <w:r w:rsidR="0048106F">
        <w:rPr>
          <w:rFonts w:asciiTheme="minorHAnsi" w:hAnsiTheme="minorHAnsi"/>
          <w:sz w:val="24"/>
          <w:szCs w:val="24"/>
        </w:rPr>
        <w:br/>
      </w:r>
      <w:r w:rsidR="0048106F" w:rsidRPr="0048106F">
        <w:rPr>
          <w:rFonts w:asciiTheme="minorHAnsi" w:hAnsiTheme="minorHAnsi"/>
          <w:sz w:val="24"/>
          <w:szCs w:val="24"/>
        </w:rPr>
        <w:t>EX. (Testrettelse</w:t>
      </w:r>
      <w:r w:rsidR="0048106F">
        <w:rPr>
          <w:rFonts w:asciiTheme="minorHAnsi" w:hAnsiTheme="minorHAnsi"/>
          <w:sz w:val="24"/>
          <w:szCs w:val="24"/>
        </w:rPr>
        <w:t xml:space="preserve">: </w:t>
      </w:r>
      <w:r w:rsidR="0048106F" w:rsidRPr="0048106F">
        <w:rPr>
          <w:rFonts w:asciiTheme="minorHAnsi" w:hAnsiTheme="minorHAnsi"/>
          <w:sz w:val="24"/>
          <w:szCs w:val="24"/>
        </w:rPr>
        <w:t>ICDL 5.0 – Tekstbehandling – Word 2013 – DK – Cert. – EnlightKS)</w:t>
      </w:r>
    </w:p>
    <w:p w:rsidR="00AB1ED3" w:rsidRPr="00D90EA5" w:rsidRDefault="00D90EA5" w:rsidP="00D90EA5">
      <w:pPr>
        <w:ind w:left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Mediumgitter3-fremhvningsfarve1"/>
        <w:tblW w:w="15060" w:type="dxa"/>
        <w:tblInd w:w="817" w:type="dxa"/>
        <w:tblLook w:val="04A0" w:firstRow="1" w:lastRow="0" w:firstColumn="1" w:lastColumn="0" w:noHBand="0" w:noVBand="1"/>
      </w:tblPr>
      <w:tblGrid>
        <w:gridCol w:w="4253"/>
        <w:gridCol w:w="10807"/>
      </w:tblGrid>
      <w:tr w:rsidR="002255BD" w:rsidRPr="00C07B79" w:rsidTr="004F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255BD" w:rsidRPr="00AB1ED3" w:rsidRDefault="002255BD" w:rsidP="00AB1ED3">
            <w:pPr>
              <w:spacing w:before="24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807" w:type="dxa"/>
          </w:tcPr>
          <w:p w:rsidR="002255BD" w:rsidRPr="00AB1ED3" w:rsidRDefault="00AB1ED3" w:rsidP="00AB1ED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in k</w:t>
            </w:r>
            <w:r w:rsidRPr="00AB1ED3">
              <w:rPr>
                <w:rFonts w:asciiTheme="minorHAnsi" w:hAnsiTheme="minorHAnsi"/>
                <w:sz w:val="28"/>
                <w:szCs w:val="28"/>
              </w:rPr>
              <w:t>ommentar</w:t>
            </w:r>
          </w:p>
        </w:tc>
      </w:tr>
      <w:tr w:rsidR="007B5EB6" w:rsidRPr="00C07B79" w:rsidTr="004F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B5EB6" w:rsidRDefault="007B5EB6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ssoursenavn/Testnavn</w:t>
            </w:r>
            <w:r>
              <w:rPr>
                <w:rFonts w:asciiTheme="minorHAnsi" w:hAnsiTheme="minorHAnsi"/>
                <w:sz w:val="28"/>
                <w:szCs w:val="28"/>
              </w:rPr>
              <w:br/>
            </w:r>
          </w:p>
        </w:tc>
        <w:tc>
          <w:tcPr>
            <w:tcW w:w="10807" w:type="dxa"/>
          </w:tcPr>
          <w:p w:rsidR="007B5EB6" w:rsidRDefault="007B5EB6" w:rsidP="0031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335C" w:rsidRPr="00C07B79" w:rsidTr="00BE14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F335C" w:rsidRDefault="004F335C" w:rsidP="00BE14B8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ørgsmålsnummer</w:t>
            </w:r>
            <w:r>
              <w:rPr>
                <w:rFonts w:asciiTheme="minorHAnsi" w:hAnsiTheme="minorHAnsi"/>
                <w:sz w:val="28"/>
                <w:szCs w:val="28"/>
              </w:rPr>
              <w:br/>
            </w:r>
          </w:p>
        </w:tc>
        <w:tc>
          <w:tcPr>
            <w:tcW w:w="10807" w:type="dxa"/>
          </w:tcPr>
          <w:p w:rsidR="004F335C" w:rsidRDefault="004F335C" w:rsidP="00BE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5BD" w:rsidRPr="00C07B79" w:rsidTr="004F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255BD" w:rsidRDefault="00C07B79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C07B79">
              <w:rPr>
                <w:rFonts w:asciiTheme="minorHAnsi" w:hAnsiTheme="minorHAnsi"/>
                <w:sz w:val="28"/>
                <w:szCs w:val="28"/>
              </w:rPr>
              <w:t>Forklaring på hvad som er forkert</w:t>
            </w:r>
          </w:p>
          <w:p w:rsidR="004F335C" w:rsidRDefault="004F335C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</w:p>
          <w:p w:rsidR="004F335C" w:rsidRDefault="004F335C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</w:p>
          <w:p w:rsidR="00AB1ED3" w:rsidRPr="00C07B79" w:rsidRDefault="00AB1ED3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807" w:type="dxa"/>
          </w:tcPr>
          <w:p w:rsidR="002255BD" w:rsidRPr="00C07B79" w:rsidRDefault="002255BD" w:rsidP="0031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5BD" w:rsidRPr="00C07B79" w:rsidTr="004F335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255BD" w:rsidRPr="00C07B79" w:rsidRDefault="00AB1ED3" w:rsidP="00AB1ED3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="00C07B79" w:rsidRPr="00C07B79">
              <w:rPr>
                <w:rFonts w:asciiTheme="minorHAnsi" w:hAnsiTheme="minorHAnsi"/>
                <w:sz w:val="28"/>
                <w:szCs w:val="28"/>
              </w:rPr>
              <w:t>kærmbilled</w:t>
            </w:r>
          </w:p>
        </w:tc>
        <w:tc>
          <w:tcPr>
            <w:tcW w:w="10807" w:type="dxa"/>
          </w:tcPr>
          <w:p w:rsidR="002255BD" w:rsidRPr="00C07B79" w:rsidRDefault="00A965E6" w:rsidP="0048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dhæft skærmbillede til mailen</w:t>
            </w:r>
          </w:p>
        </w:tc>
      </w:tr>
    </w:tbl>
    <w:p w:rsidR="002255BD" w:rsidRPr="004F335C" w:rsidRDefault="004F335C" w:rsidP="004F335C">
      <w:pPr>
        <w:tabs>
          <w:tab w:val="left" w:pos="266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2255BD" w:rsidRPr="004F335C" w:rsidSect="00D90EA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1843" w:bottom="426" w:left="567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BC" w:rsidRDefault="00B377BC">
      <w:r>
        <w:separator/>
      </w:r>
    </w:p>
  </w:endnote>
  <w:endnote w:type="continuationSeparator" w:id="0">
    <w:p w:rsidR="00B377BC" w:rsidRDefault="00B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B8" w:rsidRPr="00E97C88" w:rsidRDefault="00BE14B8" w:rsidP="00306264">
    <w:pPr>
      <w:pStyle w:val="Sidefod"/>
      <w:jc w:val="center"/>
      <w:rPr>
        <w:rFonts w:ascii="Verdana" w:hAnsi="Verdana"/>
        <w:b/>
        <w:color w:val="999999"/>
        <w:sz w:val="16"/>
        <w:szCs w:val="16"/>
      </w:rPr>
    </w:pPr>
    <w:r w:rsidRPr="00E97C88">
      <w:rPr>
        <w:rFonts w:ascii="Verdana" w:hAnsi="Verdana"/>
        <w:b/>
        <w:color w:val="999999"/>
        <w:sz w:val="16"/>
        <w:szCs w:val="16"/>
      </w:rPr>
      <w:t xml:space="preserve">Bredgade </w:t>
    </w:r>
    <w:smartTag w:uri="urn:schemas-microsoft-com:office:smarttags" w:element="metricconverter">
      <w:smartTagPr>
        <w:attr w:name="ProductID" w:val="25 A"/>
      </w:smartTagPr>
      <w:r w:rsidRPr="00E97C88">
        <w:rPr>
          <w:rFonts w:ascii="Verdana" w:hAnsi="Verdana"/>
          <w:b/>
          <w:color w:val="999999"/>
          <w:sz w:val="16"/>
          <w:szCs w:val="16"/>
        </w:rPr>
        <w:t>25 A</w:t>
      </w:r>
    </w:smartTag>
    <w:r>
      <w:rPr>
        <w:rFonts w:ascii="Verdana" w:hAnsi="Verdana"/>
        <w:b/>
        <w:color w:val="999999"/>
        <w:sz w:val="16"/>
        <w:szCs w:val="16"/>
      </w:rPr>
      <w:t xml:space="preserve"> l </w:t>
    </w:r>
    <w:r w:rsidRPr="00E97C88">
      <w:rPr>
        <w:rFonts w:ascii="Verdana" w:hAnsi="Verdana"/>
        <w:b/>
        <w:color w:val="999999"/>
        <w:sz w:val="16"/>
        <w:szCs w:val="16"/>
      </w:rPr>
      <w:t>DK</w:t>
    </w:r>
    <w:r>
      <w:rPr>
        <w:rFonts w:ascii="Verdana" w:hAnsi="Verdana"/>
        <w:b/>
        <w:color w:val="999999"/>
        <w:sz w:val="16"/>
        <w:szCs w:val="16"/>
      </w:rPr>
      <w:t xml:space="preserve"> 1260</w:t>
    </w:r>
    <w:r w:rsidRPr="00E97C88">
      <w:rPr>
        <w:rFonts w:ascii="Verdana" w:hAnsi="Verdana"/>
        <w:b/>
        <w:color w:val="999999"/>
        <w:sz w:val="16"/>
        <w:szCs w:val="16"/>
      </w:rPr>
      <w:t xml:space="preserve"> København K</w:t>
    </w:r>
    <w:r>
      <w:rPr>
        <w:rFonts w:ascii="Verdana" w:hAnsi="Verdana"/>
        <w:b/>
        <w:color w:val="999999"/>
        <w:sz w:val="16"/>
        <w:szCs w:val="16"/>
      </w:rPr>
      <w:t xml:space="preserve"> l </w:t>
    </w:r>
    <w:r w:rsidRPr="00E97C88">
      <w:rPr>
        <w:rFonts w:ascii="Verdana" w:hAnsi="Verdana"/>
        <w:b/>
        <w:color w:val="999999"/>
        <w:sz w:val="16"/>
        <w:szCs w:val="16"/>
      </w:rPr>
      <w:t>Tlf</w:t>
    </w:r>
    <w:r>
      <w:rPr>
        <w:rFonts w:ascii="Verdana" w:hAnsi="Verdana"/>
        <w:b/>
        <w:color w:val="999999"/>
        <w:sz w:val="16"/>
        <w:szCs w:val="16"/>
      </w:rPr>
      <w:t xml:space="preserve">. </w:t>
    </w:r>
    <w:r w:rsidRPr="00E97C88">
      <w:rPr>
        <w:rFonts w:ascii="Verdana" w:hAnsi="Verdana"/>
        <w:b/>
        <w:color w:val="999999"/>
        <w:sz w:val="16"/>
        <w:szCs w:val="16"/>
      </w:rPr>
      <w:t xml:space="preserve">+45 3311 </w:t>
    </w:r>
    <w:smartTag w:uri="urn:schemas-microsoft-com:office:smarttags" w:element="metricconverter">
      <w:smartTagPr>
        <w:attr w:name="ProductID" w:val="1560 l"/>
      </w:smartTagPr>
      <w:r w:rsidRPr="00E97C88">
        <w:rPr>
          <w:rFonts w:ascii="Verdana" w:hAnsi="Verdana"/>
          <w:b/>
          <w:color w:val="999999"/>
          <w:sz w:val="16"/>
          <w:szCs w:val="16"/>
        </w:rPr>
        <w:t>1560</w:t>
      </w:r>
      <w:r>
        <w:rPr>
          <w:rFonts w:ascii="Verdana" w:hAnsi="Verdana"/>
          <w:b/>
          <w:color w:val="999999"/>
          <w:sz w:val="16"/>
          <w:szCs w:val="16"/>
        </w:rPr>
        <w:t xml:space="preserve"> l</w:t>
      </w:r>
    </w:smartTag>
    <w:r>
      <w:rPr>
        <w:rFonts w:ascii="Verdana" w:hAnsi="Verdana"/>
        <w:b/>
        <w:color w:val="999999"/>
        <w:sz w:val="16"/>
        <w:szCs w:val="16"/>
      </w:rPr>
      <w:t xml:space="preserve"> </w:t>
    </w:r>
    <w:r w:rsidRPr="00E97C88">
      <w:rPr>
        <w:rFonts w:ascii="Verdana" w:hAnsi="Verdana"/>
        <w:b/>
        <w:color w:val="999999"/>
        <w:sz w:val="16"/>
        <w:szCs w:val="16"/>
      </w:rPr>
      <w:t xml:space="preserve">dit@dit.dk </w:t>
    </w:r>
    <w:r>
      <w:rPr>
        <w:rFonts w:ascii="Verdana" w:hAnsi="Verdana"/>
        <w:b/>
        <w:color w:val="999999"/>
        <w:sz w:val="16"/>
        <w:szCs w:val="16"/>
      </w:rPr>
      <w:t>l</w:t>
    </w:r>
    <w:r w:rsidRPr="00E97C88">
      <w:rPr>
        <w:rFonts w:ascii="Verdana" w:hAnsi="Verdana"/>
        <w:b/>
        <w:color w:val="999999"/>
        <w:sz w:val="16"/>
        <w:szCs w:val="16"/>
      </w:rPr>
      <w:t xml:space="preserve"> www.dit.dk</w:t>
    </w:r>
    <w:r>
      <w:rPr>
        <w:rFonts w:ascii="Verdana" w:hAnsi="Verdana"/>
        <w:b/>
        <w:color w:val="999999"/>
        <w:sz w:val="16"/>
        <w:szCs w:val="16"/>
      </w:rPr>
      <w:t xml:space="preserve"> l </w:t>
    </w:r>
    <w:r w:rsidRPr="00E97C88">
      <w:rPr>
        <w:rFonts w:ascii="Verdana" w:hAnsi="Verdana"/>
        <w:b/>
        <w:color w:val="999999"/>
        <w:sz w:val="16"/>
        <w:szCs w:val="16"/>
      </w:rPr>
      <w:t>CVR 8397 33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33673"/>
      <w:placeholder>
        <w:docPart w:val="4CC4FC2D5A894F78A1F9B2051FF83245"/>
      </w:placeholder>
      <w:temporary/>
      <w:showingPlcHdr/>
    </w:sdtPr>
    <w:sdtEndPr/>
    <w:sdtContent>
      <w:p w:rsidR="00BE14B8" w:rsidRDefault="00BE14B8">
        <w:pPr>
          <w:pStyle w:val="Sidefod"/>
        </w:pPr>
        <w:r>
          <w:t>[Skriv tekst]</w:t>
        </w:r>
      </w:p>
    </w:sdtContent>
  </w:sdt>
  <w:p w:rsidR="00BE14B8" w:rsidRDefault="00BE14B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BC" w:rsidRDefault="00B377BC">
      <w:r>
        <w:separator/>
      </w:r>
    </w:p>
  </w:footnote>
  <w:footnote w:type="continuationSeparator" w:id="0">
    <w:p w:rsidR="00B377BC" w:rsidRDefault="00B3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B8" w:rsidRDefault="00BE14B8">
    <w:pPr>
      <w:pStyle w:val="Sidehoved"/>
    </w:pPr>
    <w:r w:rsidRPr="00B434F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079452</wp:posOffset>
          </wp:positionH>
          <wp:positionV relativeFrom="paragraph">
            <wp:posOffset>-216299</wp:posOffset>
          </wp:positionV>
          <wp:extent cx="812667" cy="637953"/>
          <wp:effectExtent l="19050" t="0" r="6483" b="0"/>
          <wp:wrapNone/>
          <wp:docPr id="5" name="Billede 19" descr="dit_Logo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t_Logo_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63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466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0">
              <wp:simplePos x="0" y="0"/>
              <wp:positionH relativeFrom="page">
                <wp:posOffset>6049010</wp:posOffset>
              </wp:positionH>
              <wp:positionV relativeFrom="page">
                <wp:posOffset>367030</wp:posOffset>
              </wp:positionV>
              <wp:extent cx="1367790" cy="396240"/>
              <wp:effectExtent l="635" t="0" r="3175" b="0"/>
              <wp:wrapSquare wrapText="bothSides"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4B8" w:rsidRPr="00704AA8" w:rsidRDefault="00BE14B8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>
                                <wp:extent cx="1541780" cy="446405"/>
                                <wp:effectExtent l="19050" t="0" r="1270" b="0"/>
                                <wp:docPr id="3" name="Billede 3" descr="Dansk IT logo - 802x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ansk IT logo - 802x2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1780" cy="44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04AA8">
                            <w:rPr>
                              <w:vanish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76.3pt;margin-top:28.9pt;width:107.7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BirQIAAKo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" o:allowoverlap="f" filled="f" stroked="f">
              <v:textbox inset="0,0,0,0">
                <w:txbxContent>
                  <w:p w:rsidR="00BE14B8" w:rsidRPr="00704AA8" w:rsidRDefault="00BE14B8">
                    <w:pPr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>
                          <wp:extent cx="1541780" cy="446405"/>
                          <wp:effectExtent l="19050" t="0" r="1270" b="0"/>
                          <wp:docPr id="3" name="Billede 3" descr="Dansk IT logo - 802x2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ansk IT logo - 802x2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1780" cy="446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04AA8">
                      <w:rPr>
                        <w:vanish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B8" w:rsidRDefault="00BE14B8" w:rsidP="00B434F9">
    <w:pPr>
      <w:pStyle w:val="Sidehoved"/>
      <w:tabs>
        <w:tab w:val="clear" w:pos="4819"/>
        <w:tab w:val="clear" w:pos="9638"/>
        <w:tab w:val="left" w:pos="2227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19617</wp:posOffset>
          </wp:positionH>
          <wp:positionV relativeFrom="paragraph">
            <wp:posOffset>-35545</wp:posOffset>
          </wp:positionV>
          <wp:extent cx="808074" cy="634239"/>
          <wp:effectExtent l="19050" t="0" r="0" b="0"/>
          <wp:wrapNone/>
          <wp:docPr id="19" name="Billede 19" descr="dit_Logo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t_Logo_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87" cy="636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466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column">
                <wp:posOffset>3615690</wp:posOffset>
              </wp:positionH>
              <wp:positionV relativeFrom="paragraph">
                <wp:posOffset>-84455</wp:posOffset>
              </wp:positionV>
              <wp:extent cx="2213610" cy="706755"/>
              <wp:effectExtent l="0" t="1270" r="0" b="0"/>
              <wp:wrapSquare wrapText="bothSides"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4B8" w:rsidRPr="00704AA8" w:rsidRDefault="00BE14B8" w:rsidP="001B11CE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>
                                <wp:extent cx="2158365" cy="616585"/>
                                <wp:effectExtent l="19050" t="0" r="0" b="0"/>
                                <wp:docPr id="2" name="Billede 2" descr="Dansk IT logo - 802x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ansk IT logo - 802x2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8365" cy="616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04AA8">
                            <w:rPr>
                              <w:vanish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84.7pt;margin-top:-6.65pt;width:174.3pt;height:5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pZ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" o:allowoverlap="f" filled="f" stroked="f">
              <v:textbox inset="0,0,0,0">
                <w:txbxContent>
                  <w:p w:rsidR="00BE14B8" w:rsidRPr="00704AA8" w:rsidRDefault="00BE14B8" w:rsidP="001B11CE">
                    <w:pPr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>
                          <wp:extent cx="2158365" cy="616585"/>
                          <wp:effectExtent l="19050" t="0" r="0" b="0"/>
                          <wp:docPr id="2" name="Billede 2" descr="Dansk IT logo - 802x2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ansk IT logo - 802x2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836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04AA8">
                      <w:rPr>
                        <w:vanish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466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2675255</wp:posOffset>
              </wp:positionV>
              <wp:extent cx="1440180" cy="1361440"/>
              <wp:effectExtent l="1270" t="0" r="0" b="1905"/>
              <wp:wrapSquare wrapText="bothSides"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36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4B8" w:rsidRPr="00F25643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</w:pPr>
                          <w:r w:rsidRPr="00F25643"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  <w:t xml:space="preserve">St. Kongensgade </w:t>
                          </w:r>
                          <w:smartTag w:uri="urn:schemas-microsoft-com:office:smarttags" w:element="metricconverter">
                            <w:smartTagPr>
                              <w:attr w:name="ProductID" w:val="59 A"/>
                            </w:smartTagPr>
                            <w:r w:rsidRPr="00F25643">
                              <w:rPr>
                                <w:vanish/>
                                <w:spacing w:val="4"/>
                                <w:sz w:val="15"/>
                                <w:szCs w:val="15"/>
                              </w:rPr>
                              <w:t>59 A</w:t>
                            </w:r>
                          </w:smartTag>
                        </w:p>
                        <w:p w:rsidR="00BE14B8" w:rsidRPr="00F25643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</w:pPr>
                          <w:r w:rsidRPr="00F25643"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  <w:t>1264 København K</w:t>
                          </w:r>
                        </w:p>
                        <w:p w:rsidR="00BE14B8" w:rsidRPr="00F25643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</w:pPr>
                          <w:r w:rsidRPr="00F25643">
                            <w:rPr>
                              <w:vanish/>
                              <w:spacing w:val="4"/>
                              <w:sz w:val="15"/>
                              <w:szCs w:val="15"/>
                            </w:rPr>
                            <w:t>Tlf. 33 11 15 60</w:t>
                          </w:r>
                        </w:p>
                        <w:p w:rsidR="00BE14B8" w:rsidRPr="00630455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</w:pPr>
                          <w:r w:rsidRPr="00630455"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  <w:t>Fax 33 93 15 80</w:t>
                          </w:r>
                        </w:p>
                        <w:p w:rsidR="00BE14B8" w:rsidRPr="00F25643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</w:pPr>
                          <w:r w:rsidRPr="00F25643"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  <w:t>E-mail: dansk-it@dansk-it.dk</w:t>
                          </w:r>
                        </w:p>
                        <w:p w:rsidR="00BE14B8" w:rsidRPr="00F25643" w:rsidRDefault="00BE14B8" w:rsidP="001B11CE">
                          <w:pPr>
                            <w:spacing w:after="0" w:line="250" w:lineRule="exact"/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</w:pPr>
                          <w:r w:rsidRPr="00F25643">
                            <w:rPr>
                              <w:vanish/>
                              <w:spacing w:val="4"/>
                              <w:sz w:val="15"/>
                              <w:szCs w:val="15"/>
                              <w:lang w:val="de-DE"/>
                            </w:rPr>
                            <w:t>www.dansk-i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474.85pt;margin-top:210.65pt;width:113.4pt;height:10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eirw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" filled="f" stroked="f">
              <v:textbox inset="0,0,0,0">
                <w:txbxContent>
                  <w:p w:rsidR="00BE14B8" w:rsidRPr="00F25643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</w:rPr>
                    </w:pPr>
                    <w:r w:rsidRPr="00F25643">
                      <w:rPr>
                        <w:vanish/>
                        <w:spacing w:val="4"/>
                        <w:sz w:val="15"/>
                        <w:szCs w:val="15"/>
                      </w:rPr>
                      <w:t xml:space="preserve">St. Kongensgade </w:t>
                    </w:r>
                    <w:smartTag w:uri="urn:schemas-microsoft-com:office:smarttags" w:element="metricconverter">
                      <w:smartTagPr>
                        <w:attr w:name="ProductID" w:val="59 A"/>
                      </w:smartTagPr>
                      <w:r w:rsidRPr="00F25643">
                        <w:rPr>
                          <w:vanish/>
                          <w:spacing w:val="4"/>
                          <w:sz w:val="15"/>
                          <w:szCs w:val="15"/>
                        </w:rPr>
                        <w:t>59 A</w:t>
                      </w:r>
                    </w:smartTag>
                  </w:p>
                  <w:p w:rsidR="00BE14B8" w:rsidRPr="00F25643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</w:rPr>
                    </w:pPr>
                    <w:r w:rsidRPr="00F25643">
                      <w:rPr>
                        <w:vanish/>
                        <w:spacing w:val="4"/>
                        <w:sz w:val="15"/>
                        <w:szCs w:val="15"/>
                      </w:rPr>
                      <w:t>1264 København K</w:t>
                    </w:r>
                  </w:p>
                  <w:p w:rsidR="00BE14B8" w:rsidRPr="00F25643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</w:rPr>
                    </w:pPr>
                    <w:r w:rsidRPr="00F25643">
                      <w:rPr>
                        <w:vanish/>
                        <w:spacing w:val="4"/>
                        <w:sz w:val="15"/>
                        <w:szCs w:val="15"/>
                      </w:rPr>
                      <w:t>Tlf. 33 11 15 60</w:t>
                    </w:r>
                  </w:p>
                  <w:p w:rsidR="00BE14B8" w:rsidRPr="00630455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</w:pPr>
                    <w:r w:rsidRPr="00630455"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  <w:t>Fax 33 93 15 80</w:t>
                    </w:r>
                  </w:p>
                  <w:p w:rsidR="00BE14B8" w:rsidRPr="00F25643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</w:pPr>
                    <w:r w:rsidRPr="00F25643"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  <w:t>E-mail: dansk-it@dansk-it.dk</w:t>
                    </w:r>
                  </w:p>
                  <w:p w:rsidR="00BE14B8" w:rsidRPr="00F25643" w:rsidRDefault="00BE14B8" w:rsidP="001B11CE">
                    <w:pPr>
                      <w:spacing w:after="0" w:line="250" w:lineRule="exact"/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</w:pPr>
                    <w:r w:rsidRPr="00F25643">
                      <w:rPr>
                        <w:vanish/>
                        <w:spacing w:val="4"/>
                        <w:sz w:val="15"/>
                        <w:szCs w:val="15"/>
                        <w:lang w:val="de-DE"/>
                      </w:rPr>
                      <w:t>www.dansk-it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3466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066155" cy="288290"/>
              <wp:effectExtent l="0" t="0" r="127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4B8" w:rsidRPr="000F1A69" w:rsidRDefault="00BE14B8" w:rsidP="001B11CE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>
                                <wp:extent cx="6028690" cy="255270"/>
                                <wp:effectExtent l="19050" t="0" r="0" b="0"/>
                                <wp:docPr id="1" name="Billede 1" descr="danst-it_blu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anst-it_blue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8690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0;margin-top:0;width:477.6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Y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" filled="f" stroked="f">
              <v:textbox inset="0,0,0,0">
                <w:txbxContent>
                  <w:p w:rsidR="00BE14B8" w:rsidRPr="000F1A69" w:rsidRDefault="00BE14B8" w:rsidP="001B11CE">
                    <w:pPr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>
                          <wp:extent cx="6028690" cy="255270"/>
                          <wp:effectExtent l="19050" t="0" r="0" b="0"/>
                          <wp:docPr id="1" name="Billede 1" descr="danst-it_blu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anst-it_blue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28690" cy="25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519"/>
    <w:multiLevelType w:val="hybridMultilevel"/>
    <w:tmpl w:val="27CC1036"/>
    <w:lvl w:ilvl="0" w:tplc="3AB0C3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93C15"/>
    <w:multiLevelType w:val="hybridMultilevel"/>
    <w:tmpl w:val="A9F48488"/>
    <w:lvl w:ilvl="0" w:tplc="E6B2D21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927DE"/>
    <w:multiLevelType w:val="hybridMultilevel"/>
    <w:tmpl w:val="23AA9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430A"/>
    <w:multiLevelType w:val="hybridMultilevel"/>
    <w:tmpl w:val="B2FAB7D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E7F02"/>
    <w:multiLevelType w:val="hybridMultilevel"/>
    <w:tmpl w:val="6DACC8F2"/>
    <w:lvl w:ilvl="0" w:tplc="3BCC7622">
      <w:start w:val="1"/>
      <w:numFmt w:val="bullet"/>
      <w:lvlText w:val=""/>
      <w:lvlJc w:val="left"/>
      <w:pPr>
        <w:tabs>
          <w:tab w:val="num" w:pos="644"/>
        </w:tabs>
        <w:ind w:left="644" w:hanging="284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7326D"/>
    <w:multiLevelType w:val="hybridMultilevel"/>
    <w:tmpl w:val="3246F15A"/>
    <w:lvl w:ilvl="0" w:tplc="78A01FE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EEF49F2"/>
    <w:multiLevelType w:val="multilevel"/>
    <w:tmpl w:val="6DACC8F2"/>
    <w:lvl w:ilvl="0">
      <w:start w:val="1"/>
      <w:numFmt w:val="bullet"/>
      <w:lvlText w:val=""/>
      <w:lvlJc w:val="left"/>
      <w:pPr>
        <w:tabs>
          <w:tab w:val="num" w:pos="644"/>
        </w:tabs>
        <w:ind w:left="644" w:hanging="284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32DCF"/>
    <w:multiLevelType w:val="hybridMultilevel"/>
    <w:tmpl w:val="BF26A0AC"/>
    <w:lvl w:ilvl="0" w:tplc="53601980">
      <w:start w:val="14"/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41"/>
    <w:rsid w:val="00005AF4"/>
    <w:rsid w:val="0002733D"/>
    <w:rsid w:val="000475FB"/>
    <w:rsid w:val="00047A5A"/>
    <w:rsid w:val="00087AD0"/>
    <w:rsid w:val="000A522D"/>
    <w:rsid w:val="000B1A50"/>
    <w:rsid w:val="000F1A69"/>
    <w:rsid w:val="001230D2"/>
    <w:rsid w:val="00147DC5"/>
    <w:rsid w:val="00160AA4"/>
    <w:rsid w:val="001624A5"/>
    <w:rsid w:val="00175E74"/>
    <w:rsid w:val="00180D60"/>
    <w:rsid w:val="00196EE1"/>
    <w:rsid w:val="001A06B0"/>
    <w:rsid w:val="001A090E"/>
    <w:rsid w:val="001A2CD0"/>
    <w:rsid w:val="001B11CE"/>
    <w:rsid w:val="001B4641"/>
    <w:rsid w:val="001D0141"/>
    <w:rsid w:val="001E472A"/>
    <w:rsid w:val="001F5E37"/>
    <w:rsid w:val="00217882"/>
    <w:rsid w:val="002255BD"/>
    <w:rsid w:val="00232022"/>
    <w:rsid w:val="00273BA8"/>
    <w:rsid w:val="002A6DAB"/>
    <w:rsid w:val="002A74C5"/>
    <w:rsid w:val="002C7C9C"/>
    <w:rsid w:val="002D4239"/>
    <w:rsid w:val="00306264"/>
    <w:rsid w:val="003121EA"/>
    <w:rsid w:val="00334E8D"/>
    <w:rsid w:val="0035348D"/>
    <w:rsid w:val="0036729A"/>
    <w:rsid w:val="00376531"/>
    <w:rsid w:val="003A3B33"/>
    <w:rsid w:val="00432B67"/>
    <w:rsid w:val="00453480"/>
    <w:rsid w:val="0048106F"/>
    <w:rsid w:val="004A7CE7"/>
    <w:rsid w:val="004D6E96"/>
    <w:rsid w:val="004E1C00"/>
    <w:rsid w:val="004F335C"/>
    <w:rsid w:val="004F7AB6"/>
    <w:rsid w:val="00511E51"/>
    <w:rsid w:val="00534BE2"/>
    <w:rsid w:val="0055424C"/>
    <w:rsid w:val="00571F77"/>
    <w:rsid w:val="005A1AF3"/>
    <w:rsid w:val="005B48FD"/>
    <w:rsid w:val="005D3F1F"/>
    <w:rsid w:val="00630455"/>
    <w:rsid w:val="00634666"/>
    <w:rsid w:val="00674351"/>
    <w:rsid w:val="006C4034"/>
    <w:rsid w:val="006F2B94"/>
    <w:rsid w:val="00704AA8"/>
    <w:rsid w:val="00717F17"/>
    <w:rsid w:val="007205E0"/>
    <w:rsid w:val="00756A38"/>
    <w:rsid w:val="00786860"/>
    <w:rsid w:val="007A0819"/>
    <w:rsid w:val="007A7C04"/>
    <w:rsid w:val="007B5EB6"/>
    <w:rsid w:val="007C6F31"/>
    <w:rsid w:val="007D2AA7"/>
    <w:rsid w:val="0083083A"/>
    <w:rsid w:val="008628C0"/>
    <w:rsid w:val="008925EC"/>
    <w:rsid w:val="008C0792"/>
    <w:rsid w:val="008F0C99"/>
    <w:rsid w:val="008F6613"/>
    <w:rsid w:val="00947199"/>
    <w:rsid w:val="009702DE"/>
    <w:rsid w:val="00975A3D"/>
    <w:rsid w:val="009A221D"/>
    <w:rsid w:val="009E0B28"/>
    <w:rsid w:val="00A04DD3"/>
    <w:rsid w:val="00A30FA7"/>
    <w:rsid w:val="00A342C7"/>
    <w:rsid w:val="00A61036"/>
    <w:rsid w:val="00A965E6"/>
    <w:rsid w:val="00AA7DD4"/>
    <w:rsid w:val="00AB1ED3"/>
    <w:rsid w:val="00AF0BED"/>
    <w:rsid w:val="00AF3364"/>
    <w:rsid w:val="00AF5476"/>
    <w:rsid w:val="00B008E1"/>
    <w:rsid w:val="00B022A9"/>
    <w:rsid w:val="00B203A8"/>
    <w:rsid w:val="00B377BC"/>
    <w:rsid w:val="00B434F9"/>
    <w:rsid w:val="00B87CB2"/>
    <w:rsid w:val="00B9562C"/>
    <w:rsid w:val="00B97676"/>
    <w:rsid w:val="00BE14B8"/>
    <w:rsid w:val="00BE1E8B"/>
    <w:rsid w:val="00C02893"/>
    <w:rsid w:val="00C07B79"/>
    <w:rsid w:val="00C166E1"/>
    <w:rsid w:val="00C24619"/>
    <w:rsid w:val="00C25E1E"/>
    <w:rsid w:val="00C41BB5"/>
    <w:rsid w:val="00C41CFA"/>
    <w:rsid w:val="00C80931"/>
    <w:rsid w:val="00CE0FDA"/>
    <w:rsid w:val="00CE5C0E"/>
    <w:rsid w:val="00D24855"/>
    <w:rsid w:val="00D81E3F"/>
    <w:rsid w:val="00D90EA5"/>
    <w:rsid w:val="00E0743D"/>
    <w:rsid w:val="00E64622"/>
    <w:rsid w:val="00E838E9"/>
    <w:rsid w:val="00E93A31"/>
    <w:rsid w:val="00E97C88"/>
    <w:rsid w:val="00EA7E68"/>
    <w:rsid w:val="00EB7CEC"/>
    <w:rsid w:val="00ED3924"/>
    <w:rsid w:val="00F25643"/>
    <w:rsid w:val="00F40021"/>
    <w:rsid w:val="00F5394A"/>
    <w:rsid w:val="00F57E8C"/>
    <w:rsid w:val="00FA5B61"/>
    <w:rsid w:val="00FB0524"/>
    <w:rsid w:val="00FB7FCE"/>
    <w:rsid w:val="00FD76E4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C0F3434-8A89-48B7-AFD2-AD1E060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E1"/>
    <w:pPr>
      <w:spacing w:after="240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C403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C403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D24855"/>
    <w:rPr>
      <w:color w:val="0000FF"/>
      <w:u w:val="single"/>
    </w:rPr>
  </w:style>
  <w:style w:type="paragraph" w:styleId="Markeringsbobletekst">
    <w:name w:val="Balloon Text"/>
    <w:basedOn w:val="Normal"/>
    <w:semiHidden/>
    <w:rsid w:val="001624A5"/>
    <w:rPr>
      <w:rFonts w:ascii="Tahoma" w:hAnsi="Tahoma" w:cs="Tahoma"/>
      <w:sz w:val="16"/>
      <w:szCs w:val="16"/>
    </w:rPr>
  </w:style>
  <w:style w:type="paragraph" w:customStyle="1" w:styleId="Overskrift1">
    <w:name w:val="Overskrift1"/>
    <w:basedOn w:val="Normal"/>
    <w:next w:val="Normal"/>
    <w:rsid w:val="002D4239"/>
    <w:rPr>
      <w:b/>
      <w:sz w:val="24"/>
    </w:rPr>
  </w:style>
  <w:style w:type="paragraph" w:styleId="NormalWeb">
    <w:name w:val="Normal (Web)"/>
    <w:basedOn w:val="Normal"/>
    <w:rsid w:val="009E0B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mailStyle211">
    <w:name w:val="EmailStyle211"/>
    <w:basedOn w:val="Standardskrifttypeiafsnit"/>
    <w:semiHidden/>
    <w:rsid w:val="0035348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k">
    <w:name w:val="Strong"/>
    <w:basedOn w:val="Standardskrifttypeiafsnit"/>
    <w:qFormat/>
    <w:rsid w:val="0035348D"/>
    <w:rPr>
      <w:b/>
      <w:bCs/>
    </w:rPr>
  </w:style>
  <w:style w:type="paragraph" w:styleId="Listeafsnit">
    <w:name w:val="List Paragraph"/>
    <w:basedOn w:val="Normal"/>
    <w:uiPriority w:val="34"/>
    <w:qFormat/>
    <w:rsid w:val="00D81E3F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B434F9"/>
    <w:rPr>
      <w:rFonts w:ascii="Arial" w:hAnsi="Arial"/>
      <w:sz w:val="22"/>
      <w:szCs w:val="22"/>
    </w:rPr>
  </w:style>
  <w:style w:type="table" w:styleId="Tabel-Gitter">
    <w:name w:val="Table Grid"/>
    <w:basedOn w:val="Tabel-Normal"/>
    <w:rsid w:val="00225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3-fremhvningsfarve1">
    <w:name w:val="Medium Grid 3 Accent 1"/>
    <w:basedOn w:val="Tabel-Normal"/>
    <w:uiPriority w:val="69"/>
    <w:rsid w:val="002255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ering@di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4FC2D5A894F78A1F9B2051FF83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197A4B-CF82-42B1-A61C-44630C4BEEDB}"/>
      </w:docPartPr>
      <w:docPartBody>
        <w:p w:rsidR="00886850" w:rsidRDefault="003A2000" w:rsidP="003A2000">
          <w:pPr>
            <w:pStyle w:val="4CC4FC2D5A894F78A1F9B2051FF83245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2000"/>
    <w:rsid w:val="0000574A"/>
    <w:rsid w:val="00223E56"/>
    <w:rsid w:val="0027450C"/>
    <w:rsid w:val="003A2000"/>
    <w:rsid w:val="003E3C2A"/>
    <w:rsid w:val="006F6D3B"/>
    <w:rsid w:val="00850BC8"/>
    <w:rsid w:val="00886850"/>
    <w:rsid w:val="008E21A1"/>
    <w:rsid w:val="00C26513"/>
    <w:rsid w:val="00E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CC4FC2D5A894F78A1F9B2051FF83245">
    <w:name w:val="4CC4FC2D5A894F78A1F9B2051FF83245"/>
    <w:rsid w:val="003A2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30DD-E265-49F2-9586-69F9F6F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igmælgeren</vt:lpstr>
    </vt:vector>
  </TitlesOfParts>
  <Company>DANSK I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gmælgeren</dc:title>
  <dc:creator>lt</dc:creator>
  <cp:lastModifiedBy>Carol Azubal</cp:lastModifiedBy>
  <cp:revision>2</cp:revision>
  <cp:lastPrinted>2013-08-14T09:28:00Z</cp:lastPrinted>
  <dcterms:created xsi:type="dcterms:W3CDTF">2014-03-06T14:40:00Z</dcterms:created>
  <dcterms:modified xsi:type="dcterms:W3CDTF">2014-03-06T14:40:00Z</dcterms:modified>
</cp:coreProperties>
</file>